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effer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00 Foxworth Boulevard, Lombard, IL, USA Lombard, IL, USA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llymscheffer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1748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e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0/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au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0/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yr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4/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